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83F646B" w:rsidR="006F582B" w:rsidRDefault="00385C44" w:rsidP="006F582B">
      <w:pPr>
        <w:pStyle w:val="Heading2"/>
      </w:pPr>
      <w:r>
        <w:t>Northwest</w:t>
      </w:r>
      <w:r w:rsidR="0064277A" w:rsidRPr="0064277A">
        <w:t xml:space="preserve"> </w:t>
      </w:r>
      <w:r w:rsidR="0064277A">
        <w:t xml:space="preserve">Regional </w:t>
      </w:r>
      <w:r w:rsidR="0064277A" w:rsidRPr="0064277A">
        <w:t>Electricity Planning</w:t>
      </w:r>
      <w:r w:rsidR="00D31913">
        <w:t xml:space="preserve"> </w:t>
      </w:r>
      <w:r w:rsidR="007A1A30">
        <w:t xml:space="preserve">– </w:t>
      </w:r>
      <w:r w:rsidR="005F3E63">
        <w:t xml:space="preserve">Webinar held on </w:t>
      </w:r>
      <w:r>
        <w:t>May</w:t>
      </w:r>
      <w:r w:rsidR="00D31913">
        <w:t xml:space="preserve"> </w:t>
      </w:r>
      <w:r>
        <w:t>20</w:t>
      </w:r>
      <w:r w:rsidR="0064277A">
        <w:t>, 2021</w:t>
      </w:r>
    </w:p>
    <w:p w14:paraId="22FC22B5" w14:textId="34A7BF57" w:rsidR="00F459EE" w:rsidRPr="00F459EE" w:rsidRDefault="00F459EE" w:rsidP="00F459EE">
      <w:pPr>
        <w:pStyle w:val="BodyText"/>
        <w:rPr>
          <w:lang w:eastAsia="en-US"/>
        </w:rPr>
      </w:pPr>
      <w:r>
        <w:t xml:space="preserve">Please complete this form and send it to </w:t>
      </w:r>
      <w:hyperlink r:id="rId8" w:history="1">
        <w:r w:rsidRPr="00B930F1">
          <w:rPr>
            <w:rStyle w:val="Hyperlink"/>
            <w:rFonts w:cs="Times New Roman (Headings CS)"/>
            <w:noProof w:val="0"/>
            <w:sz w:val="28"/>
            <w:lang w:eastAsia="en-US"/>
            <w14:ligatures w14:val="standard"/>
          </w:rPr>
          <w:t>engagement@ieso.ca</w:t>
        </w:r>
      </w:hyperlink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1" w:name="_Toc35868671"/>
    </w:p>
    <w:p w14:paraId="4358B92E" w14:textId="106B2D3B" w:rsidR="00C04795" w:rsidRDefault="00385C44" w:rsidP="00EF1F49">
      <w:pPr>
        <w:pStyle w:val="Heading3"/>
      </w:pPr>
      <w:r>
        <w:t>Feedback</w:t>
      </w:r>
      <w:r w:rsidR="00EF3C60">
        <w:t xml:space="preserve">: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5C4F656E" w14:textId="2B64A927" w:rsidR="00C14316" w:rsidRPr="0064277A" w:rsidRDefault="00385C44" w:rsidP="0064277A">
            <w:pPr>
              <w:pStyle w:val="TableNumeralsLeftAlignment"/>
              <w:rPr>
                <w:lang w:val="en-CA"/>
              </w:rPr>
            </w:pPr>
            <w:r w:rsidRPr="00385C44">
              <w:rPr>
                <w:lang w:val="en-CA"/>
              </w:rPr>
              <w:t>What are some of your key developments, projects or initiatives that might be considered in developing the electricity demand forecast?</w:t>
            </w:r>
            <w:r w:rsidR="00FE14FF" w:rsidRPr="0064277A">
              <w:t xml:space="preserve"> </w:t>
            </w:r>
          </w:p>
          <w:p w14:paraId="05D9C244" w14:textId="06493EA7"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3A707C6A" w:rsidR="00423BDA" w:rsidRDefault="00423BDA" w:rsidP="00EF1F49">
            <w:pPr>
              <w:pStyle w:val="TableNumeralsLeftAlignment"/>
            </w:pPr>
          </w:p>
          <w:p w14:paraId="0861BC5D" w14:textId="1AFDD7D3" w:rsidR="00F459EE" w:rsidRDefault="00F459EE" w:rsidP="00EF1F49">
            <w:pPr>
              <w:pStyle w:val="TableNumeralsLeftAlignment"/>
            </w:pPr>
          </w:p>
          <w:p w14:paraId="174D6A35" w14:textId="77777777" w:rsidR="00F459EE" w:rsidRDefault="00F459EE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79C81A6B" w14:textId="0D246EEE" w:rsidR="00E97DE9" w:rsidRPr="00385C44" w:rsidRDefault="00385C44" w:rsidP="00385C44">
            <w:pPr>
              <w:pStyle w:val="TableNumeralsLeftAlignment"/>
            </w:pPr>
            <w:r w:rsidRPr="00385C44">
              <w:lastRenderedPageBreak/>
              <w:t xml:space="preserve">Please tell us about any local </w:t>
            </w:r>
            <w:r w:rsidR="00F459EE">
              <w:t xml:space="preserve">electricity </w:t>
            </w:r>
            <w:r w:rsidRPr="00385C44">
              <w:t>concerns that you may be experiencing</w:t>
            </w:r>
            <w:r>
              <w:t>.</w:t>
            </w:r>
          </w:p>
          <w:p w14:paraId="5AC7394B" w14:textId="7DEFF648" w:rsidR="0064277A" w:rsidRDefault="0064277A" w:rsidP="00A8178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6FD12C7" w14:textId="77777777" w:rsidR="0064277A" w:rsidRDefault="0064277A" w:rsidP="00EF1F49">
            <w:pPr>
              <w:pStyle w:val="TableNumeralsLeftAlignment"/>
            </w:pPr>
          </w:p>
          <w:p w14:paraId="790123FF" w14:textId="77777777" w:rsidR="0064277A" w:rsidRDefault="0064277A" w:rsidP="00EF1F49">
            <w:pPr>
              <w:pStyle w:val="TableNumeralsLeftAlignment"/>
            </w:pPr>
          </w:p>
          <w:p w14:paraId="3EA0A65D" w14:textId="77777777" w:rsidR="0064277A" w:rsidRDefault="0064277A" w:rsidP="00EF1F49">
            <w:pPr>
              <w:pStyle w:val="TableNumeralsLeftAlignment"/>
            </w:pPr>
          </w:p>
          <w:p w14:paraId="13557703" w14:textId="77777777" w:rsidR="0064277A" w:rsidRDefault="0064277A" w:rsidP="00EF1F49">
            <w:pPr>
              <w:pStyle w:val="TableNumeralsLeftAlignment"/>
            </w:pPr>
          </w:p>
          <w:p w14:paraId="4E95572C" w14:textId="77777777" w:rsidR="0064277A" w:rsidRDefault="0064277A" w:rsidP="00EF1F49">
            <w:pPr>
              <w:pStyle w:val="TableNumeralsLeftAlignment"/>
            </w:pPr>
          </w:p>
          <w:p w14:paraId="5CEA8AAB" w14:textId="77777777" w:rsidR="0064277A" w:rsidRDefault="0064277A" w:rsidP="00EF1F49">
            <w:pPr>
              <w:pStyle w:val="TableNumeralsLeftAlignment"/>
            </w:pPr>
          </w:p>
          <w:p w14:paraId="27EDE902" w14:textId="7ECD7E76" w:rsidR="0064277A" w:rsidRDefault="0064277A" w:rsidP="00EF1F49">
            <w:pPr>
              <w:pStyle w:val="TableNumeralsLeftAlignment"/>
            </w:pP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662ADE3" w14:textId="77777777" w:rsidR="00CD1611" w:rsidRDefault="00CD1611" w:rsidP="00191EB2">
            <w:pPr>
              <w:pStyle w:val="TableNumeralsLeftAlignment"/>
            </w:pPr>
          </w:p>
          <w:p w14:paraId="56C860F8" w14:textId="72E5C146" w:rsidR="00E97DE9" w:rsidRPr="00385C44" w:rsidRDefault="00385C44" w:rsidP="00385C44">
            <w:pPr>
              <w:pStyle w:val="TableNumeralsLeftAlignment"/>
              <w:rPr>
                <w:lang w:val="en-CA"/>
              </w:rPr>
            </w:pPr>
            <w:r>
              <w:t xml:space="preserve">Upon reviewing the </w:t>
            </w:r>
            <w:hyperlink r:id="rId9" w:history="1">
              <w:r w:rsidRPr="00EF3C60">
                <w:rPr>
                  <w:rStyle w:val="Hyperlink"/>
                  <w:rFonts w:cs="Tahoma"/>
                  <w:noProof w:val="0"/>
                  <w:lang w:eastAsia="en-US"/>
                  <w14:ligatures w14:val="standard"/>
                </w:rPr>
                <w:t>draft engagement plan</w:t>
              </w:r>
            </w:hyperlink>
            <w:r>
              <w:t>, w</w:t>
            </w:r>
            <w:r w:rsidRPr="00385C44">
              <w:t>hat information do you need to participate in this engagement?</w:t>
            </w:r>
          </w:p>
          <w:p w14:paraId="5934F8F1" w14:textId="26D865DC" w:rsidR="00C14316" w:rsidRPr="0064277A" w:rsidRDefault="005F3E63" w:rsidP="0064277A">
            <w:pPr>
              <w:pStyle w:val="TableNumeralsLeftAlignment"/>
              <w:rPr>
                <w:lang w:val="en-CA"/>
              </w:rPr>
            </w:pPr>
            <w:r>
              <w:t xml:space="preserve"> </w:t>
            </w:r>
          </w:p>
          <w:p w14:paraId="43BE350C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305DF67" w14:textId="77777777" w:rsidR="00CD1611" w:rsidRDefault="00CD1611" w:rsidP="00191EB2">
            <w:pPr>
              <w:pStyle w:val="TableNumeralsLeftAlignment"/>
            </w:pPr>
          </w:p>
          <w:p w14:paraId="43586EA6" w14:textId="77777777" w:rsidR="00CD1611" w:rsidRDefault="00CD1611" w:rsidP="00191EB2">
            <w:pPr>
              <w:pStyle w:val="TableNumeralsLeftAlignment"/>
            </w:pPr>
          </w:p>
          <w:p w14:paraId="3299B670" w14:textId="60AF3CF5" w:rsidR="00CD1611" w:rsidRDefault="00CD1611" w:rsidP="00191EB2">
            <w:pPr>
              <w:pStyle w:val="TableNumeralsLeftAlignment"/>
            </w:pPr>
          </w:p>
          <w:p w14:paraId="3DC27040" w14:textId="5FBEF055" w:rsidR="0064277A" w:rsidRDefault="0064277A" w:rsidP="00191EB2">
            <w:pPr>
              <w:pStyle w:val="TableNumeralsLeftAlignment"/>
            </w:pPr>
          </w:p>
          <w:p w14:paraId="3B16E79D" w14:textId="5A646635" w:rsidR="0064277A" w:rsidRDefault="0064277A" w:rsidP="00191EB2">
            <w:pPr>
              <w:pStyle w:val="TableNumeralsLeftAlignment"/>
            </w:pPr>
          </w:p>
          <w:p w14:paraId="58B1E5E8" w14:textId="77777777" w:rsidR="0064277A" w:rsidRDefault="0064277A" w:rsidP="00191EB2">
            <w:pPr>
              <w:pStyle w:val="TableNumeralsLeftAlignment"/>
            </w:pPr>
          </w:p>
          <w:p w14:paraId="4DF8C240" w14:textId="77777777" w:rsidR="00CD1611" w:rsidRDefault="00CD1611" w:rsidP="00191EB2">
            <w:pPr>
              <w:pStyle w:val="TableNumeralsLeftAlignment"/>
            </w:pPr>
          </w:p>
          <w:p w14:paraId="5B40E9BD" w14:textId="77777777" w:rsidR="00CD1611" w:rsidRDefault="00CD1611" w:rsidP="00191EB2">
            <w:pPr>
              <w:pStyle w:val="TableNumeralsLeftAlignment"/>
            </w:pPr>
          </w:p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1203" w14:textId="77777777" w:rsidR="007005C2" w:rsidRDefault="007005C2" w:rsidP="00F83314">
      <w:r>
        <w:separator/>
      </w:r>
    </w:p>
    <w:p w14:paraId="30C9E099" w14:textId="77777777" w:rsidR="007005C2" w:rsidRDefault="007005C2"/>
  </w:endnote>
  <w:endnote w:type="continuationSeparator" w:id="0">
    <w:p w14:paraId="3B095FA3" w14:textId="77777777" w:rsidR="007005C2" w:rsidRDefault="007005C2" w:rsidP="00F83314">
      <w:r>
        <w:continuationSeparator/>
      </w:r>
    </w:p>
    <w:p w14:paraId="71A6C867" w14:textId="77777777" w:rsidR="007005C2" w:rsidRDefault="00700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21C84E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6F9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AB313C6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385C44">
      <w:t>Northwest Ontario</w:t>
    </w:r>
    <w:r w:rsidR="005F3E63">
      <w:t xml:space="preserve"> – </w:t>
    </w:r>
    <w:r w:rsidR="00385C44">
      <w:t>May 20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DEB536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005C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C25A" w14:textId="77777777" w:rsidR="007005C2" w:rsidRDefault="007005C2">
      <w:r>
        <w:separator/>
      </w:r>
    </w:p>
  </w:footnote>
  <w:footnote w:type="continuationSeparator" w:id="0">
    <w:p w14:paraId="556FCE6D" w14:textId="77777777" w:rsidR="007005C2" w:rsidRDefault="007005C2" w:rsidP="00F83314">
      <w:r>
        <w:continuationSeparator/>
      </w:r>
    </w:p>
    <w:p w14:paraId="3D4F20B6" w14:textId="77777777" w:rsidR="007005C2" w:rsidRDefault="007005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B13BB1"/>
    <w:multiLevelType w:val="hybridMultilevel"/>
    <w:tmpl w:val="5EB83AD2"/>
    <w:lvl w:ilvl="0" w:tplc="1CD8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693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2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C0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4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A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2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CB33CA"/>
    <w:multiLevelType w:val="hybridMultilevel"/>
    <w:tmpl w:val="1528F5F8"/>
    <w:lvl w:ilvl="0" w:tplc="BF98A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A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4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6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4A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04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8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6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4"/>
  </w:num>
  <w:num w:numId="12">
    <w:abstractNumId w:val="17"/>
  </w:num>
  <w:num w:numId="13">
    <w:abstractNumId w:val="26"/>
  </w:num>
  <w:num w:numId="14">
    <w:abstractNumId w:val="28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27"/>
  </w:num>
  <w:num w:numId="20">
    <w:abstractNumId w:val="36"/>
  </w:num>
  <w:num w:numId="21">
    <w:abstractNumId w:val="34"/>
  </w:num>
  <w:num w:numId="22">
    <w:abstractNumId w:val="38"/>
  </w:num>
  <w:num w:numId="23">
    <w:abstractNumId w:val="20"/>
  </w:num>
  <w:num w:numId="24">
    <w:abstractNumId w:val="23"/>
  </w:num>
  <w:num w:numId="25">
    <w:abstractNumId w:val="43"/>
  </w:num>
  <w:num w:numId="26">
    <w:abstractNumId w:val="16"/>
  </w:num>
  <w:num w:numId="27">
    <w:abstractNumId w:val="45"/>
  </w:num>
  <w:num w:numId="28">
    <w:abstractNumId w:val="22"/>
  </w:num>
  <w:num w:numId="29">
    <w:abstractNumId w:val="40"/>
  </w:num>
  <w:num w:numId="30">
    <w:abstractNumId w:val="18"/>
  </w:num>
  <w:num w:numId="31">
    <w:abstractNumId w:val="30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4"/>
  </w:num>
  <w:num w:numId="39">
    <w:abstractNumId w:val="19"/>
  </w:num>
  <w:num w:numId="40">
    <w:abstractNumId w:val="21"/>
  </w:num>
  <w:num w:numId="41">
    <w:abstractNumId w:val="24"/>
  </w:num>
  <w:num w:numId="42">
    <w:abstractNumId w:val="42"/>
  </w:num>
  <w:num w:numId="43">
    <w:abstractNumId w:val="33"/>
  </w:num>
  <w:num w:numId="44">
    <w:abstractNumId w:val="15"/>
  </w:num>
  <w:num w:numId="45">
    <w:abstractNumId w:val="39"/>
  </w:num>
  <w:num w:numId="46">
    <w:abstractNumId w:val="41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85C44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6F96"/>
    <w:rsid w:val="004D7C5F"/>
    <w:rsid w:val="004E0F5C"/>
    <w:rsid w:val="004F115E"/>
    <w:rsid w:val="00502752"/>
    <w:rsid w:val="005066CE"/>
    <w:rsid w:val="0052406B"/>
    <w:rsid w:val="005250E4"/>
    <w:rsid w:val="0053421B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3E63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05C2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97DE9"/>
    <w:rsid w:val="00EA1429"/>
    <w:rsid w:val="00EA250A"/>
    <w:rsid w:val="00EB2896"/>
    <w:rsid w:val="00EB5F0D"/>
    <w:rsid w:val="00EB7697"/>
    <w:rsid w:val="00EC7B54"/>
    <w:rsid w:val="00EF0A96"/>
    <w:rsid w:val="00EF1F49"/>
    <w:rsid w:val="00EF3C60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459E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-/media/Files/IESO/Document-Library/regional-planning/Northwest-Ontario/NW-Engagement-Plan-20210520.ash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594544"/>
    <w:rsid w:val="00B513C0"/>
    <w:rsid w:val="00D86E13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CC1F-9CEB-4446-9397-FEED524E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Chantelle Valerio</cp:lastModifiedBy>
  <cp:revision>2</cp:revision>
  <cp:lastPrinted>2020-04-17T18:00:00Z</cp:lastPrinted>
  <dcterms:created xsi:type="dcterms:W3CDTF">2021-05-13T20:42:00Z</dcterms:created>
  <dcterms:modified xsi:type="dcterms:W3CDTF">2021-05-13T20:42:00Z</dcterms:modified>
  <cp:category/>
</cp:coreProperties>
</file>